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1早上看新沟  大跃进民歌  第5分册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1早上看新沟  大跃进民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41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初1早上看新沟  大跃进民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